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8D7F" w14:textId="21D5A6FA" w:rsidR="00C64F73" w:rsidRDefault="00EA18EE" w:rsidP="005E7045">
      <w:pPr>
        <w:pStyle w:val="Kopfzeile"/>
        <w:rPr>
          <w:rFonts w:ascii="Arial" w:hAnsi="Arial" w:cs="Arial"/>
          <w:b/>
          <w:sz w:val="22"/>
          <w:szCs w:val="22"/>
          <w:lang w:val="en-US"/>
        </w:rPr>
      </w:pPr>
      <w:r w:rsidRPr="00FF0531">
        <w:rPr>
          <w:rFonts w:ascii="Arial" w:hAnsi="Arial" w:cs="Arial"/>
          <w:b/>
          <w:lang w:val="en-US"/>
        </w:rPr>
        <w:t xml:space="preserve">Laufzettel zum </w:t>
      </w:r>
      <w:r w:rsidR="00671F57" w:rsidRPr="00FF0531">
        <w:rPr>
          <w:rFonts w:ascii="Arial" w:hAnsi="Arial" w:cs="Arial"/>
          <w:b/>
          <w:lang w:val="en-US"/>
        </w:rPr>
        <w:t>’</w:t>
      </w:r>
      <w:r w:rsidR="008E0BBE">
        <w:rPr>
          <w:rFonts w:ascii="Arial" w:hAnsi="Arial" w:cs="Arial"/>
          <w:b/>
          <w:lang w:val="en-US"/>
        </w:rPr>
        <w:t xml:space="preserve">Erasmus+ </w:t>
      </w:r>
      <w:r w:rsidR="00671F57" w:rsidRPr="00FF0531">
        <w:rPr>
          <w:rFonts w:ascii="Arial" w:hAnsi="Arial" w:cs="Arial"/>
          <w:b/>
          <w:lang w:val="en-US"/>
        </w:rPr>
        <w:t>L</w:t>
      </w:r>
      <w:r w:rsidRPr="00FF0531">
        <w:rPr>
          <w:rFonts w:ascii="Arial" w:hAnsi="Arial" w:cs="Arial"/>
          <w:b/>
          <w:lang w:val="en-US"/>
        </w:rPr>
        <w:t>earning Agreement</w:t>
      </w:r>
      <w:r w:rsidR="00671F57" w:rsidRPr="00FF0531">
        <w:rPr>
          <w:rFonts w:ascii="Arial" w:hAnsi="Arial" w:cs="Arial"/>
          <w:b/>
          <w:lang w:val="en-US"/>
        </w:rPr>
        <w:t xml:space="preserve"> </w:t>
      </w:r>
      <w:r w:rsidR="00473E60" w:rsidRPr="00FF0531">
        <w:rPr>
          <w:rFonts w:ascii="Arial" w:hAnsi="Arial" w:cs="Arial"/>
          <w:b/>
          <w:lang w:val="en-US"/>
        </w:rPr>
        <w:t>During</w:t>
      </w:r>
      <w:r w:rsidR="00671F57" w:rsidRPr="00FF0531">
        <w:rPr>
          <w:rFonts w:ascii="Arial" w:hAnsi="Arial" w:cs="Arial"/>
          <w:b/>
          <w:lang w:val="en-US"/>
        </w:rPr>
        <w:t xml:space="preserve"> the Mobility’</w:t>
      </w:r>
      <w:r w:rsidRPr="00FF0531">
        <w:rPr>
          <w:rFonts w:ascii="Arial" w:hAnsi="Arial" w:cs="Arial"/>
          <w:b/>
          <w:lang w:val="en-US"/>
        </w:rPr>
        <w:t xml:space="preserve"> (Äquivalenztabelle)</w:t>
      </w:r>
      <w:r w:rsidR="008E0BB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F513F35" w14:textId="77777777" w:rsidR="008E0BBE" w:rsidRPr="006C4BAE" w:rsidRDefault="008E0BBE" w:rsidP="008E0BBE">
      <w:pPr>
        <w:pStyle w:val="Kopfzeile"/>
        <w:spacing w:before="60" w:after="60"/>
        <w:rPr>
          <w:rFonts w:ascii="Arial Narrow" w:hAnsi="Arial Narrow"/>
          <w:i/>
          <w:sz w:val="20"/>
          <w:szCs w:val="20"/>
          <w:lang w:val="de-DE"/>
        </w:rPr>
      </w:pPr>
      <w:r w:rsidRPr="004545F5">
        <w:rPr>
          <w:rFonts w:ascii="Arial Narrow" w:hAnsi="Arial Narrow"/>
          <w:i/>
          <w:sz w:val="20"/>
          <w:szCs w:val="20"/>
          <w:lang w:val="de-DE"/>
        </w:rPr>
        <w:t>bitte elektronisch ausfüllen</w:t>
      </w: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3225"/>
        <w:gridCol w:w="1701"/>
        <w:gridCol w:w="3544"/>
        <w:gridCol w:w="885"/>
        <w:gridCol w:w="4111"/>
      </w:tblGrid>
      <w:tr w:rsidR="002C2B7D" w:rsidRPr="004545F5" w14:paraId="3E6AE57A" w14:textId="77777777" w:rsidTr="005211BB">
        <w:trPr>
          <w:trHeight w:hRule="exact" w:val="340"/>
        </w:trPr>
        <w:tc>
          <w:tcPr>
            <w:tcW w:w="1413" w:type="dxa"/>
            <w:vAlign w:val="center"/>
          </w:tcPr>
          <w:p w14:paraId="5DE0EAF8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, Vorname</w:t>
            </w:r>
          </w:p>
        </w:tc>
        <w:tc>
          <w:tcPr>
            <w:tcW w:w="3225" w:type="dxa"/>
            <w:vAlign w:val="center"/>
          </w:tcPr>
          <w:p w14:paraId="18A30F60" w14:textId="3D3C1B4A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4291A333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Studienniveau</w:t>
            </w:r>
          </w:p>
        </w:tc>
        <w:tc>
          <w:tcPr>
            <w:tcW w:w="3544" w:type="dxa"/>
            <w:vAlign w:val="center"/>
          </w:tcPr>
          <w:p w14:paraId="682EC6BF" w14:textId="041AB878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chelor"/>
                    <w:listEntry w:val="Master"/>
                  </w:ddList>
                </w:ffData>
              </w:fldChar>
            </w:r>
            <w:bookmarkStart w:id="1" w:name="Dropdown3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 w:rsidR="00A608AE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A608AE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885" w:type="dxa"/>
            <w:vAlign w:val="center"/>
          </w:tcPr>
          <w:p w14:paraId="658B8AD1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111" w:type="dxa"/>
            <w:vAlign w:val="center"/>
          </w:tcPr>
          <w:p w14:paraId="35595050" w14:textId="03004158" w:rsidR="002C2B7D" w:rsidRPr="004545F5" w:rsidRDefault="00B01014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Studienjahr 2022/23"/>
                    <w:listEntry w:val="WS 2022/23"/>
                    <w:listEntry w:val="SoSe2023"/>
                    <w:listEntry w:val="Studienjahr 2023/24"/>
                    <w:listEntry w:val="WS 2023/24"/>
                    <w:listEntry w:val="SoSe 2024"/>
                    <w:listEntry w:val="Studienjahr 2024/25"/>
                    <w:listEntry w:val="WS 2024/25"/>
                    <w:listEntry w:val="SoSe 2025"/>
                    <w:listEntry w:val="Studienjahr 2025/26"/>
                    <w:listEntry w:val="WS 2025/26"/>
                    <w:listEntry w:val="SoSe 2026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 w:rsidR="00A608AE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A608AE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C2B7D" w:rsidRPr="004545F5" w14:paraId="564C91D1" w14:textId="77777777" w:rsidTr="005211BB">
        <w:trPr>
          <w:trHeight w:hRule="exact" w:val="340"/>
        </w:trPr>
        <w:tc>
          <w:tcPr>
            <w:tcW w:w="1413" w:type="dxa"/>
            <w:vAlign w:val="center"/>
          </w:tcPr>
          <w:p w14:paraId="25F2600D" w14:textId="7C93A90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</w:t>
            </w:r>
            <w:r w:rsidR="005211BB">
              <w:rPr>
                <w:rFonts w:ascii="Arial Narrow" w:hAnsi="Arial Narrow" w:cs="Arial"/>
                <w:sz w:val="20"/>
                <w:szCs w:val="20"/>
                <w:lang w:val="de-DE"/>
              </w:rPr>
              <w:t>-M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il</w:t>
            </w:r>
          </w:p>
        </w:tc>
        <w:tc>
          <w:tcPr>
            <w:tcW w:w="3225" w:type="dxa"/>
            <w:vAlign w:val="center"/>
          </w:tcPr>
          <w:p w14:paraId="5E5B8752" w14:textId="77F292A5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78634242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Studiengang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/Major</w:t>
            </w:r>
          </w:p>
        </w:tc>
        <w:tc>
          <w:tcPr>
            <w:tcW w:w="3544" w:type="dxa"/>
            <w:vAlign w:val="center"/>
          </w:tcPr>
          <w:p w14:paraId="12F1C648" w14:textId="00CE0C4F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885" w:type="dxa"/>
            <w:vAlign w:val="center"/>
          </w:tcPr>
          <w:p w14:paraId="605065A3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Minor</w:t>
            </w:r>
          </w:p>
        </w:tc>
        <w:tc>
          <w:tcPr>
            <w:tcW w:w="4111" w:type="dxa"/>
            <w:vAlign w:val="center"/>
          </w:tcPr>
          <w:p w14:paraId="075801E0" w14:textId="55E4CC26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2C2B7D" w:rsidRPr="004545F5" w14:paraId="5FDA043B" w14:textId="77777777" w:rsidTr="005211BB">
        <w:trPr>
          <w:trHeight w:hRule="exact" w:val="340"/>
        </w:trPr>
        <w:tc>
          <w:tcPr>
            <w:tcW w:w="1413" w:type="dxa"/>
            <w:vAlign w:val="center"/>
          </w:tcPr>
          <w:p w14:paraId="5282D58B" w14:textId="77777777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Matrikel Nr.</w:t>
            </w:r>
          </w:p>
        </w:tc>
        <w:tc>
          <w:tcPr>
            <w:tcW w:w="3225" w:type="dxa"/>
            <w:vAlign w:val="center"/>
          </w:tcPr>
          <w:p w14:paraId="00470E71" w14:textId="205254C3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4101A977" w14:textId="2A4312D1" w:rsidR="002C2B7D" w:rsidRPr="004545F5" w:rsidRDefault="002C2B7D" w:rsidP="00AA478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Gasthochschule</w:t>
            </w:r>
          </w:p>
        </w:tc>
        <w:tc>
          <w:tcPr>
            <w:tcW w:w="8540" w:type="dxa"/>
            <w:gridSpan w:val="3"/>
            <w:vAlign w:val="center"/>
          </w:tcPr>
          <w:p w14:paraId="77CF1EB5" w14:textId="429BFD33" w:rsidR="002C2B7D" w:rsidRPr="004545F5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2D7DC2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151C05" w14:textId="77777777" w:rsidR="002C2B7D" w:rsidRPr="00753126" w:rsidRDefault="002C2B7D" w:rsidP="00711F11">
      <w:pPr>
        <w:tabs>
          <w:tab w:val="left" w:pos="3402"/>
        </w:tabs>
        <w:spacing w:after="0"/>
        <w:rPr>
          <w:rFonts w:ascii="Arial" w:hAnsi="Arial" w:cs="Arial"/>
          <w:b/>
          <w:sz w:val="10"/>
          <w:szCs w:val="10"/>
          <w:lang w:val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806"/>
        <w:gridCol w:w="4313"/>
        <w:gridCol w:w="617"/>
        <w:gridCol w:w="4183"/>
        <w:gridCol w:w="765"/>
        <w:gridCol w:w="1137"/>
        <w:gridCol w:w="2535"/>
      </w:tblGrid>
      <w:tr w:rsidR="003F046F" w:rsidRPr="006E4C9B" w14:paraId="139575EC" w14:textId="4A499572" w:rsidTr="00A607C2">
        <w:trPr>
          <w:trHeight w:val="257"/>
          <w:jc w:val="center"/>
        </w:trPr>
        <w:tc>
          <w:tcPr>
            <w:tcW w:w="183" w:type="pct"/>
            <w:vMerge w:val="restart"/>
            <w:shd w:val="clear" w:color="auto" w:fill="auto"/>
          </w:tcPr>
          <w:p w14:paraId="3730D569" w14:textId="6777EE37" w:rsidR="00BB3768" w:rsidRPr="00742855" w:rsidRDefault="00BB3768" w:rsidP="005211BB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b/>
                <w:sz w:val="18"/>
                <w:szCs w:val="18"/>
                <w:lang w:val="de-DE"/>
              </w:rPr>
              <w:t>Lfd.</w:t>
            </w:r>
          </w:p>
          <w:p w14:paraId="023D8756" w14:textId="3DF368A5" w:rsidR="00BB3768" w:rsidRPr="00742855" w:rsidRDefault="00BB3768" w:rsidP="005211BB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b/>
                <w:sz w:val="18"/>
                <w:szCs w:val="18"/>
                <w:lang w:val="de-DE"/>
              </w:rPr>
              <w:t>Nr.</w:t>
            </w:r>
          </w:p>
        </w:tc>
        <w:tc>
          <w:tcPr>
            <w:tcW w:w="1937" w:type="pct"/>
            <w:gridSpan w:val="3"/>
            <w:shd w:val="solid" w:color="E7E6E6" w:themeColor="background2" w:fill="auto"/>
          </w:tcPr>
          <w:p w14:paraId="4B36AF1D" w14:textId="4CEABFF3" w:rsidR="00BB3768" w:rsidRPr="006E4C9B" w:rsidRDefault="00BB3768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euphana Modul</w:t>
            </w:r>
          </w:p>
        </w:tc>
        <w:tc>
          <w:tcPr>
            <w:tcW w:w="1684" w:type="pct"/>
            <w:gridSpan w:val="2"/>
            <w:shd w:val="solid" w:color="F2F2F2" w:themeColor="background1" w:themeShade="F2" w:fill="auto"/>
          </w:tcPr>
          <w:p w14:paraId="2DE469DC" w14:textId="4DCA7003" w:rsidR="00BB3768" w:rsidRDefault="00FF0531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/Kurs</w:t>
            </w:r>
            <w:r w:rsidR="00BB376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an der Gasthochschule</w:t>
            </w:r>
          </w:p>
        </w:tc>
        <w:tc>
          <w:tcPr>
            <w:tcW w:w="332" w:type="pct"/>
            <w:vMerge w:val="restart"/>
            <w:shd w:val="clear" w:color="auto" w:fill="auto"/>
          </w:tcPr>
          <w:p w14:paraId="307CD3E4" w14:textId="5A84E9D8" w:rsidR="00BB3768" w:rsidRPr="006E4C9B" w:rsidRDefault="00BB3768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Äquivalent zu lfd. Nr.</w:t>
            </w:r>
          </w:p>
        </w:tc>
        <w:tc>
          <w:tcPr>
            <w:tcW w:w="8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78BD603" w14:textId="1EB6F96F" w:rsidR="00A607C2" w:rsidRDefault="00A607C2" w:rsidP="00A607C2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</w:pPr>
            <w:r w:rsidRPr="00A607C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Zustimmung </w:t>
            </w:r>
            <w:r w:rsidRPr="00EF725C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per E-Mail</w:t>
            </w:r>
            <w:r w:rsidRPr="00A607C2"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Pr="00EF725C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durch</w:t>
            </w:r>
            <w:r w:rsidRPr="00A607C2">
              <w:rPr>
                <w:rFonts w:ascii="Arial Narrow" w:hAnsi="Arial Narrow" w:cs="Arial"/>
                <w:b/>
                <w:i/>
                <w:sz w:val="20"/>
                <w:szCs w:val="20"/>
                <w:vertAlign w:val="superscript"/>
                <w:lang w:val="de-DE"/>
              </w:rPr>
              <w:t>1</w:t>
            </w:r>
            <w:r w:rsidRPr="00A607C2"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03F700E6" w14:textId="3C56DB9A" w:rsidR="00BB3768" w:rsidRPr="00EF725C" w:rsidRDefault="00EF725C" w:rsidP="00EF72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(</w:t>
            </w:r>
            <w:r w:rsidR="00A607C2"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E-Mail-</w:t>
            </w:r>
            <w:r w:rsidRPr="00EF725C"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  <w:t>Korrespondenz</w:t>
            </w:r>
            <w:r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 xml:space="preserve"> gebündelt in einem </w:t>
            </w:r>
            <w:r w:rsidRPr="00EF725C"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  <w:t>pdf</w:t>
            </w:r>
            <w:r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 xml:space="preserve"> beifügen</w:t>
            </w:r>
            <w:r w:rsidR="00A607C2" w:rsidRPr="00EF725C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 xml:space="preserve"> </w:t>
            </w:r>
            <w:r w:rsidR="00A607C2"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bzw. Angabe „</w:t>
            </w:r>
            <w:r w:rsidR="00A607C2" w:rsidRPr="00EF725C">
              <w:rPr>
                <w:rFonts w:ascii="Arial Narrow" w:hAnsi="Arial Narrow" w:cs="Arial"/>
                <w:b/>
                <w:i/>
                <w:sz w:val="20"/>
                <w:szCs w:val="20"/>
                <w:lang w:val="de-DE"/>
              </w:rPr>
              <w:t>Zusatzleistung“</w:t>
            </w:r>
            <w:r w:rsidRPr="00EF725C"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)</w:t>
            </w:r>
          </w:p>
        </w:tc>
      </w:tr>
      <w:tr w:rsidR="00D65AA5" w:rsidRPr="006E4C9B" w14:paraId="236B3E08" w14:textId="77777777" w:rsidTr="00A607C2">
        <w:trPr>
          <w:trHeight w:val="631"/>
          <w:jc w:val="center"/>
        </w:trPr>
        <w:tc>
          <w:tcPr>
            <w:tcW w:w="183" w:type="pct"/>
            <w:vMerge/>
            <w:shd w:val="clear" w:color="auto" w:fill="auto"/>
          </w:tcPr>
          <w:p w14:paraId="2D971283" w14:textId="6143C2E8" w:rsidR="00BB3768" w:rsidRPr="00742855" w:rsidRDefault="00BB3768" w:rsidP="005211BB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</w:tcPr>
          <w:p w14:paraId="3FBE4205" w14:textId="51D8B610" w:rsidR="00BB3768" w:rsidRDefault="00AA4785" w:rsidP="005211BB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-</w:t>
            </w:r>
            <w:r w:rsidR="00BB3768">
              <w:rPr>
                <w:rFonts w:ascii="Arial" w:hAnsi="Arial" w:cs="Arial"/>
                <w:b/>
                <w:sz w:val="18"/>
                <w:szCs w:val="18"/>
                <w:lang w:val="de-DE"/>
              </w:rPr>
              <w:t>Nr.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</w:tcPr>
          <w:p w14:paraId="00F793A9" w14:textId="791EB643" w:rsidR="00BB3768" w:rsidRDefault="00AA4785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t</w:t>
            </w:r>
            <w:r w:rsidR="002D0E9B">
              <w:rPr>
                <w:rFonts w:ascii="Arial" w:hAnsi="Arial" w:cs="Arial"/>
                <w:b/>
                <w:sz w:val="18"/>
                <w:szCs w:val="18"/>
                <w:lang w:val="de-DE"/>
              </w:rPr>
              <w:t>itel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</w:tcPr>
          <w:p w14:paraId="17AE0548" w14:textId="5B13A4B7" w:rsidR="00BB3768" w:rsidRDefault="00BB3768" w:rsidP="005211BB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CP</w:t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</w:tcPr>
          <w:p w14:paraId="4772DF46" w14:textId="78B3933B" w:rsidR="00BB3768" w:rsidRDefault="00AA4785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-/Kurst</w:t>
            </w:r>
            <w:r w:rsidR="00FF0531">
              <w:rPr>
                <w:rFonts w:ascii="Arial" w:hAnsi="Arial" w:cs="Arial"/>
                <w:b/>
                <w:sz w:val="18"/>
                <w:szCs w:val="18"/>
                <w:lang w:val="de-DE"/>
              </w:rPr>
              <w:t>itel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</w:tcPr>
          <w:p w14:paraId="3DFE3276" w14:textId="1C242D7B" w:rsidR="00BB3768" w:rsidRPr="0000524E" w:rsidRDefault="005419F9" w:rsidP="005211BB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CTS</w:t>
            </w:r>
          </w:p>
        </w:tc>
        <w:tc>
          <w:tcPr>
            <w:tcW w:w="332" w:type="pct"/>
            <w:vMerge/>
            <w:shd w:val="clear" w:color="auto" w:fill="auto"/>
          </w:tcPr>
          <w:p w14:paraId="5BE2A657" w14:textId="77777777" w:rsidR="00BB3768" w:rsidRDefault="00BB3768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211450C4" w14:textId="77777777" w:rsidR="00BB3768" w:rsidRDefault="00BB3768" w:rsidP="005211B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D65AA5" w:rsidRPr="006E4C9B" w14:paraId="4E2732A9" w14:textId="35EA19CC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28E293D0" w14:textId="4824FF5D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78727B8E" w14:textId="3435E1D3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12CD49D8" w14:textId="355D18A8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7AC9527A" w14:textId="2613FE4A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1268D3B8" w14:textId="26E1D4DA" w:rsidR="004F167E" w:rsidRPr="006E4C9B" w:rsidRDefault="00FA45CA" w:rsidP="00C06F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6"/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464C240F" w14:textId="61C6D777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12450B" w14:textId="0269F3C7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70EC8152" w14:textId="347B6D09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669F5F27" w14:textId="3C2A1B4E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0BACD1FD" w14:textId="5F91C1C2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690E32CD" w14:textId="2EE8A57B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33B00C8B" w14:textId="4758CD03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503CC246" w14:textId="70BDBD5A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38333476" w14:textId="7E0C420F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70E5AA38" w14:textId="732D46F7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0D9C05" w14:textId="7B3BEFD8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36664432" w14:textId="09A9FEB7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40AA4592" w14:textId="0C53093C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2F59AEAF" w14:textId="75C3227D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3803EB16" w14:textId="05A26216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5974C602" w14:textId="3C76443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02617621" w14:textId="0A8247E8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36F5EE34" w14:textId="6ED53D80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22E7D068" w14:textId="2FFAAA8E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BC9E030" w14:textId="16115CEC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6895F8D1" w14:textId="693094AC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1D0EDC85" w14:textId="5C7768B4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75461D69" w14:textId="5A0F0EA5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0A0C51B3" w14:textId="16859C17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68E32523" w14:textId="101F6193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6D724957" w14:textId="52C1CC3A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49B1E1EB" w14:textId="65B170E9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68B371DF" w14:textId="7D446BAD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4CE8C63" w14:textId="734892C2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6BF8A81D" w14:textId="3CA0FF3D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6DC60A3F" w14:textId="3D5661DD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30CEB130" w14:textId="0EB1A5E3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43DDAABF" w14:textId="6CE7F47D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1B10EFE3" w14:textId="77AA4779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13C30D8A" w14:textId="372F3F5E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2DE5F322" w14:textId="2653D0A6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5C2A92E7" w14:textId="385FAF0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CB2B66C" w14:textId="6D4AED40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35F5228B" w14:textId="3F7BF00B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39FF8BA3" w14:textId="183AFE5F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6567886B" w14:textId="5035B60D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67300BA9" w14:textId="00572492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2DC9364C" w14:textId="0F9916C4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23CA3470" w14:textId="687FDE61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34D6E5B7" w14:textId="1BB50248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42344B09" w14:textId="549FA7CF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4D7CA24" w14:textId="69A5C64C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2A3D4E1E" w14:textId="1FCBC45C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308160EB" w14:textId="0CEA92F1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487BA4E5" w14:textId="37960097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59E06D43" w14:textId="08DB0BB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2F353B29" w14:textId="42FCA777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07CD2997" w14:textId="3DB0A100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71EF1633" w14:textId="4EC12EF2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1408E711" w14:textId="0F090CBC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3906BC" w14:textId="7A1F6C1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1E13EA50" w14:textId="7C66575A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65AA5" w:rsidRPr="006E4C9B" w14:paraId="4AECAD9C" w14:textId="7D10D2D4" w:rsidTr="00877325">
        <w:trPr>
          <w:trHeight w:val="510"/>
          <w:jc w:val="center"/>
        </w:trPr>
        <w:tc>
          <w:tcPr>
            <w:tcW w:w="183" w:type="pct"/>
            <w:shd w:val="clear" w:color="auto" w:fill="auto"/>
            <w:vAlign w:val="center"/>
          </w:tcPr>
          <w:p w14:paraId="09080417" w14:textId="10A181F7" w:rsidR="004F167E" w:rsidRPr="00742855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42855">
              <w:rPr>
                <w:rFonts w:ascii="Arial" w:hAnsi="Arial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6EBFAA4D" w14:textId="029E28D4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shd w:val="solid" w:color="E7E6E6" w:themeColor="background2" w:fill="auto"/>
            <w:vAlign w:val="center"/>
          </w:tcPr>
          <w:p w14:paraId="08C4D67E" w14:textId="400B999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solid" w:color="E7E6E6" w:themeColor="background2" w:fill="auto"/>
            <w:vAlign w:val="center"/>
          </w:tcPr>
          <w:p w14:paraId="65B84CEB" w14:textId="304F72E7" w:rsidR="004F167E" w:rsidRPr="006E4C9B" w:rsidRDefault="00753126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62A940AE" w14:textId="263E737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solid" w:color="F2F2F2" w:themeColor="background1" w:themeShade="F2" w:fill="auto"/>
            <w:vAlign w:val="center"/>
          </w:tcPr>
          <w:p w14:paraId="59361E7A" w14:textId="65573562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A18778" w14:textId="0A671335" w:rsidR="004F167E" w:rsidRPr="006E4C9B" w:rsidRDefault="004F167E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09751212" w14:textId="73851023" w:rsidR="004F167E" w:rsidRPr="006E4C9B" w:rsidRDefault="004F167E" w:rsidP="00FF05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2D7DC2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B49A51D" w14:textId="77777777" w:rsidR="005211BB" w:rsidRPr="00753126" w:rsidRDefault="005211BB" w:rsidP="005211BB">
      <w:pPr>
        <w:spacing w:after="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487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9214"/>
      </w:tblGrid>
      <w:tr w:rsidR="005211BB" w:rsidRPr="000F1A9C" w14:paraId="029B21DB" w14:textId="77777777" w:rsidTr="00656739">
        <w:trPr>
          <w:trHeight w:val="462"/>
        </w:trPr>
        <w:tc>
          <w:tcPr>
            <w:tcW w:w="148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501285" w14:textId="77777777" w:rsidR="005211BB" w:rsidRDefault="005211BB" w:rsidP="00D55901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achelor-Studierende können ausschließlich Leistungen auf Bachelor-Niveau, Master-Studierende ausschließlich auf Master-Niveau anrechnen lassen.</w:t>
            </w:r>
          </w:p>
          <w:p w14:paraId="01E328A6" w14:textId="2421A3A1" w:rsidR="005211BB" w:rsidRPr="000F1A9C" w:rsidRDefault="005211BB" w:rsidP="00942946">
            <w:pPr>
              <w:pStyle w:val="Funotentext"/>
              <w:tabs>
                <w:tab w:val="left" w:pos="284"/>
                <w:tab w:val="left" w:pos="5954"/>
                <w:tab w:val="left" w:pos="6521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0556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190610">
              <w:rPr>
                <w:rFonts w:ascii="Arial" w:hAnsi="Arial" w:cs="Arial"/>
                <w:sz w:val="18"/>
                <w:szCs w:val="18"/>
                <w:lang w:val="de-DE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Liste </w:t>
            </w:r>
            <w:r w:rsidR="00942946">
              <w:rPr>
                <w:rFonts w:ascii="Arial" w:hAnsi="Arial" w:cs="Arial"/>
                <w:sz w:val="18"/>
                <w:szCs w:val="18"/>
                <w:lang w:val="de-DE"/>
              </w:rPr>
              <w:t>Verantwortlichen bei Anerkennungsfra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finden Sie unte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Bachelor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hyperlink r:id="rId8" w:history="1">
              <w:r w:rsidRPr="00F04333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https://www.leuphana.de/college/studium/pruefungen.html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de-DE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Pr="00FC4DDF">
              <w:rPr>
                <w:rFonts w:ascii="Arial" w:hAnsi="Arial" w:cs="Arial"/>
                <w:sz w:val="18"/>
                <w:szCs w:val="18"/>
                <w:lang w:val="de-DE"/>
              </w:rPr>
              <w:t>Master: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hyperlink r:id="rId9" w:history="1">
              <w:r w:rsidRPr="00FC4DDF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https://www.leuphana.de/graduate-school/master/studium-organisieren/pruefungen.html</w:t>
              </w:r>
            </w:hyperlink>
          </w:p>
        </w:tc>
      </w:tr>
      <w:tr w:rsidR="00656739" w:rsidRPr="000F1A9C" w14:paraId="6558B13D" w14:textId="77777777" w:rsidTr="00656739">
        <w:trPr>
          <w:trHeight w:val="7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E6EDC" w14:textId="77777777" w:rsidR="00656739" w:rsidRPr="000F1A9C" w:rsidRDefault="00656739" w:rsidP="00D55901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F1A9C">
              <w:rPr>
                <w:rFonts w:ascii="Arial" w:hAnsi="Arial" w:cs="Arial"/>
                <w:sz w:val="18"/>
                <w:szCs w:val="18"/>
                <w:lang w:val="de-DE"/>
              </w:rPr>
              <w:t>Bestätigung Studierend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*r</w:t>
            </w:r>
          </w:p>
        </w:tc>
        <w:tc>
          <w:tcPr>
            <w:tcW w:w="2551" w:type="dxa"/>
            <w:vAlign w:val="bottom"/>
          </w:tcPr>
          <w:p w14:paraId="463AA6BB" w14:textId="623B9926" w:rsidR="00656739" w:rsidRPr="000F1A9C" w:rsidRDefault="00656739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214" w:type="dxa"/>
            <w:vAlign w:val="bottom"/>
          </w:tcPr>
          <w:p w14:paraId="6B9F9D0B" w14:textId="236F26DD" w:rsidR="00656739" w:rsidRPr="000F1A9C" w:rsidRDefault="00656739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11594" w:rsidRPr="000F1A9C" w14:paraId="51E0D087" w14:textId="77777777" w:rsidTr="00656739">
        <w:trPr>
          <w:trHeight w:val="71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923CF" w14:textId="05F51B55" w:rsidR="00011594" w:rsidRPr="000F1A9C" w:rsidRDefault="00011594" w:rsidP="00A607C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D17F5">
              <w:rPr>
                <w:rFonts w:ascii="Arial" w:hAnsi="Arial" w:cs="Arial"/>
                <w:sz w:val="18"/>
                <w:szCs w:val="18"/>
                <w:lang w:val="de-DE"/>
              </w:rPr>
              <w:t>Geprüft durch International Off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05A0782" w14:textId="6A5B69B0" w:rsidR="00011594" w:rsidRPr="000F1A9C" w:rsidRDefault="00011594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14:paraId="323FBA74" w14:textId="126C5087" w:rsidR="00011594" w:rsidRPr="000F1A9C" w:rsidRDefault="00011594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11594" w:rsidRPr="000F1A9C" w14:paraId="3F0474C3" w14:textId="77777777" w:rsidTr="00656739">
        <w:trPr>
          <w:trHeight w:val="132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2E63EC1D" w14:textId="77777777" w:rsidR="00011594" w:rsidRPr="005D17F5" w:rsidRDefault="00011594" w:rsidP="007F5EBD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9252E42" w14:textId="2DFCE522" w:rsidR="00011594" w:rsidRPr="00083B4A" w:rsidRDefault="00011594" w:rsidP="00D55901">
            <w:pPr>
              <w:spacing w:before="6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83B4A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14:paraId="4A65D0B4" w14:textId="47D1333D" w:rsidR="00011594" w:rsidRPr="00083B4A" w:rsidRDefault="00011594" w:rsidP="00D55901">
            <w:pPr>
              <w:spacing w:before="6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83B4A">
              <w:rPr>
                <w:rFonts w:ascii="Arial" w:hAnsi="Arial" w:cs="Arial"/>
                <w:sz w:val="16"/>
                <w:szCs w:val="16"/>
                <w:lang w:val="de-DE"/>
              </w:rPr>
              <w:t>Unterschrift</w:t>
            </w:r>
          </w:p>
        </w:tc>
      </w:tr>
    </w:tbl>
    <w:p w14:paraId="2B31054B" w14:textId="530A89AB" w:rsidR="005211BB" w:rsidRPr="00753126" w:rsidRDefault="005211BB" w:rsidP="00D741FF">
      <w:pPr>
        <w:pStyle w:val="Funotentext"/>
        <w:tabs>
          <w:tab w:val="left" w:pos="284"/>
          <w:tab w:val="left" w:pos="4253"/>
        </w:tabs>
        <w:jc w:val="right"/>
        <w:rPr>
          <w:rFonts w:ascii="Arial" w:hAnsi="Arial" w:cs="Arial"/>
          <w:sz w:val="10"/>
          <w:szCs w:val="10"/>
          <w:vertAlign w:val="superscript"/>
          <w:lang w:val="de-DE"/>
        </w:rPr>
      </w:pPr>
    </w:p>
    <w:sectPr w:rsidR="005211BB" w:rsidRPr="00753126" w:rsidSect="00521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021" w:right="964" w:bottom="851" w:left="96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4568" w14:textId="77777777" w:rsidR="00922356" w:rsidRDefault="00922356" w:rsidP="00C70D39">
      <w:pPr>
        <w:spacing w:after="0"/>
      </w:pPr>
      <w:r>
        <w:separator/>
      </w:r>
    </w:p>
  </w:endnote>
  <w:endnote w:type="continuationSeparator" w:id="0">
    <w:p w14:paraId="7603032D" w14:textId="77777777" w:rsidR="00922356" w:rsidRDefault="00922356" w:rsidP="00C7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Next LT Pro Cn">
    <w:altName w:val="Franklin Gothic Medium Cond"/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C59E" w14:textId="77777777" w:rsidR="00D741FF" w:rsidRDefault="00D74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2611" w14:textId="283EC588" w:rsidR="00753126" w:rsidRPr="00EF725C" w:rsidRDefault="00753126" w:rsidP="00753126">
    <w:pPr>
      <w:pStyle w:val="Fuzeile"/>
      <w:jc w:val="right"/>
      <w:rPr>
        <w:rFonts w:ascii="Trade Gothic Next LT Pro Cn" w:hAnsi="Trade Gothic Next LT Pro Cn"/>
        <w:sz w:val="18"/>
        <w:szCs w:val="18"/>
        <w:lang w:val="de-DE"/>
      </w:rPr>
    </w:pPr>
    <w:r w:rsidRPr="00EF725C">
      <w:rPr>
        <w:rFonts w:ascii="Trade Gothic Next LT Pro Cn" w:hAnsi="Trade Gothic Next LT Pro Cn"/>
        <w:sz w:val="18"/>
        <w:szCs w:val="18"/>
        <w:lang w:val="de-DE"/>
      </w:rPr>
      <w:t xml:space="preserve">Stand: </w:t>
    </w:r>
    <w:r w:rsidR="00942946">
      <w:rPr>
        <w:rFonts w:ascii="Trade Gothic Next LT Pro Cn" w:hAnsi="Trade Gothic Next LT Pro Cn"/>
        <w:sz w:val="18"/>
        <w:szCs w:val="18"/>
        <w:lang w:val="de-DE"/>
      </w:rPr>
      <w:t>1</w:t>
    </w:r>
    <w:r w:rsidR="00D741FF">
      <w:rPr>
        <w:rFonts w:ascii="Trade Gothic Next LT Pro Cn" w:hAnsi="Trade Gothic Next LT Pro Cn"/>
        <w:sz w:val="18"/>
        <w:szCs w:val="18"/>
        <w:lang w:val="de-DE"/>
      </w:rPr>
      <w:t>0</w:t>
    </w:r>
    <w:r w:rsidR="00942946">
      <w:rPr>
        <w:rFonts w:ascii="Trade Gothic Next LT Pro Cn" w:hAnsi="Trade Gothic Next LT Pro Cn"/>
        <w:sz w:val="18"/>
        <w:szCs w:val="18"/>
        <w:lang w:val="de-DE"/>
      </w:rPr>
      <w:t>/0</w:t>
    </w:r>
    <w:r w:rsidR="00D741FF">
      <w:rPr>
        <w:rFonts w:ascii="Trade Gothic Next LT Pro Cn" w:hAnsi="Trade Gothic Next LT Pro Cn"/>
        <w:sz w:val="18"/>
        <w:szCs w:val="18"/>
        <w:lang w:val="de-DE"/>
      </w:rPr>
      <w:t>5</w:t>
    </w:r>
    <w:r w:rsidR="00EF725C">
      <w:rPr>
        <w:rFonts w:ascii="Trade Gothic Next LT Pro Cn" w:hAnsi="Trade Gothic Next LT Pro Cn"/>
        <w:sz w:val="18"/>
        <w:szCs w:val="18"/>
        <w:lang w:val="de-DE"/>
      </w:rPr>
      <w:t>/202</w:t>
    </w:r>
    <w:r w:rsidR="00D741FF">
      <w:rPr>
        <w:rFonts w:ascii="Trade Gothic Next LT Pro Cn" w:hAnsi="Trade Gothic Next LT Pro Cn"/>
        <w:sz w:val="18"/>
        <w:szCs w:val="18"/>
        <w:lang w:val="de-DE"/>
      </w:rPr>
      <w:t>3, St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B6CE" w14:textId="77777777" w:rsidR="00D741FF" w:rsidRDefault="00D74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302" w14:textId="77777777" w:rsidR="00922356" w:rsidRDefault="00922356" w:rsidP="00C70D39">
      <w:pPr>
        <w:spacing w:after="0"/>
      </w:pPr>
      <w:r>
        <w:separator/>
      </w:r>
    </w:p>
  </w:footnote>
  <w:footnote w:type="continuationSeparator" w:id="0">
    <w:p w14:paraId="108B26A5" w14:textId="77777777" w:rsidR="00922356" w:rsidRDefault="00922356" w:rsidP="00C70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E32" w14:textId="77777777" w:rsidR="00D741FF" w:rsidRDefault="00D74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1F9" w14:textId="77777777" w:rsidR="00D741FF" w:rsidRDefault="00D741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DEA1" w14:textId="77777777" w:rsidR="00D741FF" w:rsidRDefault="00D74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6028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WSrE9Z/kryvOTlRhpRK9PvNwou0wx+foHjgIRY28LCuiGKn8YHyVkJ+1vloA7AnSb6pBp40CK136u+FqHGhxg==" w:salt="IGy6wRLT6YTK+FM/sWRRZ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9"/>
    <w:rsid w:val="0000524E"/>
    <w:rsid w:val="00011594"/>
    <w:rsid w:val="00022885"/>
    <w:rsid w:val="0002464A"/>
    <w:rsid w:val="00041504"/>
    <w:rsid w:val="000472FB"/>
    <w:rsid w:val="000516AB"/>
    <w:rsid w:val="000A3BCF"/>
    <w:rsid w:val="000C7C7A"/>
    <w:rsid w:val="000C7E71"/>
    <w:rsid w:val="000F1700"/>
    <w:rsid w:val="001118A5"/>
    <w:rsid w:val="00150DA8"/>
    <w:rsid w:val="00190610"/>
    <w:rsid w:val="001A0160"/>
    <w:rsid w:val="001B5582"/>
    <w:rsid w:val="001C6D8D"/>
    <w:rsid w:val="002133BA"/>
    <w:rsid w:val="0021544B"/>
    <w:rsid w:val="00233BC9"/>
    <w:rsid w:val="00284195"/>
    <w:rsid w:val="002A6F8E"/>
    <w:rsid w:val="002C26FF"/>
    <w:rsid w:val="002C2B7D"/>
    <w:rsid w:val="002D0E9B"/>
    <w:rsid w:val="002D7DC2"/>
    <w:rsid w:val="002F0556"/>
    <w:rsid w:val="00320452"/>
    <w:rsid w:val="0032575B"/>
    <w:rsid w:val="0032698D"/>
    <w:rsid w:val="003350DD"/>
    <w:rsid w:val="00356BD7"/>
    <w:rsid w:val="00375EDA"/>
    <w:rsid w:val="00377FF6"/>
    <w:rsid w:val="003B08F0"/>
    <w:rsid w:val="003B1025"/>
    <w:rsid w:val="003B4688"/>
    <w:rsid w:val="003F046F"/>
    <w:rsid w:val="004017E4"/>
    <w:rsid w:val="004427A2"/>
    <w:rsid w:val="00464DB5"/>
    <w:rsid w:val="00473E60"/>
    <w:rsid w:val="00480A68"/>
    <w:rsid w:val="00481649"/>
    <w:rsid w:val="004B568C"/>
    <w:rsid w:val="004D13AD"/>
    <w:rsid w:val="004E66A1"/>
    <w:rsid w:val="004F167E"/>
    <w:rsid w:val="004F633A"/>
    <w:rsid w:val="005211BB"/>
    <w:rsid w:val="005244A1"/>
    <w:rsid w:val="00533289"/>
    <w:rsid w:val="005419F9"/>
    <w:rsid w:val="00567459"/>
    <w:rsid w:val="005807C0"/>
    <w:rsid w:val="005A0CEE"/>
    <w:rsid w:val="005A1235"/>
    <w:rsid w:val="005B787A"/>
    <w:rsid w:val="005D17F5"/>
    <w:rsid w:val="005E7045"/>
    <w:rsid w:val="005F77BF"/>
    <w:rsid w:val="00620051"/>
    <w:rsid w:val="006349B6"/>
    <w:rsid w:val="0064303C"/>
    <w:rsid w:val="0065357A"/>
    <w:rsid w:val="00656739"/>
    <w:rsid w:val="00671F57"/>
    <w:rsid w:val="006A0A47"/>
    <w:rsid w:val="006A161F"/>
    <w:rsid w:val="006C78FA"/>
    <w:rsid w:val="006E4C9B"/>
    <w:rsid w:val="00711F11"/>
    <w:rsid w:val="007404B5"/>
    <w:rsid w:val="00742855"/>
    <w:rsid w:val="00753126"/>
    <w:rsid w:val="0075505C"/>
    <w:rsid w:val="00763B2C"/>
    <w:rsid w:val="007A66DB"/>
    <w:rsid w:val="007B78DD"/>
    <w:rsid w:val="007C1E8D"/>
    <w:rsid w:val="007C7888"/>
    <w:rsid w:val="007D125A"/>
    <w:rsid w:val="007D5D80"/>
    <w:rsid w:val="007D6047"/>
    <w:rsid w:val="007F5EBD"/>
    <w:rsid w:val="007F7288"/>
    <w:rsid w:val="00807388"/>
    <w:rsid w:val="00820780"/>
    <w:rsid w:val="008628D7"/>
    <w:rsid w:val="008666C2"/>
    <w:rsid w:val="00877325"/>
    <w:rsid w:val="008B40DA"/>
    <w:rsid w:val="008E0BBE"/>
    <w:rsid w:val="00922356"/>
    <w:rsid w:val="009270E7"/>
    <w:rsid w:val="00942946"/>
    <w:rsid w:val="00957A67"/>
    <w:rsid w:val="009634E4"/>
    <w:rsid w:val="009649D7"/>
    <w:rsid w:val="00967052"/>
    <w:rsid w:val="009A2D29"/>
    <w:rsid w:val="009C065B"/>
    <w:rsid w:val="009C4673"/>
    <w:rsid w:val="009D2310"/>
    <w:rsid w:val="00A01861"/>
    <w:rsid w:val="00A05CE0"/>
    <w:rsid w:val="00A1270F"/>
    <w:rsid w:val="00A60599"/>
    <w:rsid w:val="00A607C2"/>
    <w:rsid w:val="00A608AE"/>
    <w:rsid w:val="00AA4785"/>
    <w:rsid w:val="00B01014"/>
    <w:rsid w:val="00B05CA8"/>
    <w:rsid w:val="00B166C2"/>
    <w:rsid w:val="00B445DA"/>
    <w:rsid w:val="00B60032"/>
    <w:rsid w:val="00B73AB7"/>
    <w:rsid w:val="00BB3768"/>
    <w:rsid w:val="00BD0836"/>
    <w:rsid w:val="00BF6A36"/>
    <w:rsid w:val="00C06F91"/>
    <w:rsid w:val="00C64F73"/>
    <w:rsid w:val="00C70D39"/>
    <w:rsid w:val="00C93401"/>
    <w:rsid w:val="00CA71B7"/>
    <w:rsid w:val="00CD3478"/>
    <w:rsid w:val="00CE6308"/>
    <w:rsid w:val="00CF3CB9"/>
    <w:rsid w:val="00D03FC4"/>
    <w:rsid w:val="00D2298F"/>
    <w:rsid w:val="00D31EFE"/>
    <w:rsid w:val="00D470E4"/>
    <w:rsid w:val="00D52163"/>
    <w:rsid w:val="00D65AA5"/>
    <w:rsid w:val="00D741FF"/>
    <w:rsid w:val="00D82D9F"/>
    <w:rsid w:val="00DC76D5"/>
    <w:rsid w:val="00E12B4D"/>
    <w:rsid w:val="00E16E82"/>
    <w:rsid w:val="00E26322"/>
    <w:rsid w:val="00E32A27"/>
    <w:rsid w:val="00E51423"/>
    <w:rsid w:val="00E67B2F"/>
    <w:rsid w:val="00E82779"/>
    <w:rsid w:val="00EA18EE"/>
    <w:rsid w:val="00EC2C2E"/>
    <w:rsid w:val="00EF725C"/>
    <w:rsid w:val="00F30635"/>
    <w:rsid w:val="00F317D8"/>
    <w:rsid w:val="00F77750"/>
    <w:rsid w:val="00FA358F"/>
    <w:rsid w:val="00FA45CA"/>
    <w:rsid w:val="00FB281A"/>
    <w:rsid w:val="00FF0531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0BDAD"/>
  <w15:docId w15:val="{51D893E5-1E3C-CC4E-8E90-585F9BF7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39"/>
    <w:pPr>
      <w:spacing w:after="240"/>
      <w:jc w:val="both"/>
    </w:pPr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70D3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C70D39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70D39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C70D39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0D39"/>
    <w:rPr>
      <w:rFonts w:ascii="Times New Roman" w:eastAsia="Times New Roman" w:hAnsi="Times New Roman" w:cs="Times New Roman"/>
      <w:b/>
      <w:small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70D39"/>
    <w:rPr>
      <w:rFonts w:ascii="Times New Roman" w:eastAsia="Times New Roman" w:hAnsi="Times New Roman" w:cs="Times New Roman"/>
      <w:b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70D39"/>
    <w:rPr>
      <w:rFonts w:ascii="Times New Roman" w:eastAsia="Times New Roman" w:hAnsi="Times New Roman" w:cs="Times New Roman"/>
      <w:i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70D39"/>
    <w:rPr>
      <w:rFonts w:ascii="Times New Roman" w:eastAsia="Times New Roman" w:hAnsi="Times New Roman" w:cs="Times New Roman"/>
      <w:lang w:val="fr-FR"/>
    </w:rPr>
  </w:style>
  <w:style w:type="paragraph" w:styleId="Kommentartext">
    <w:name w:val="annotation text"/>
    <w:basedOn w:val="Standard"/>
    <w:link w:val="KommentartextZchn"/>
    <w:rsid w:val="00C70D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D39"/>
    <w:rPr>
      <w:rFonts w:ascii="Times New Roman" w:eastAsia="Times New Roman" w:hAnsi="Times New Roman" w:cs="Times New Roman"/>
      <w:sz w:val="20"/>
      <w:lang w:val="fr-FR"/>
    </w:rPr>
  </w:style>
  <w:style w:type="paragraph" w:styleId="Endnotentext">
    <w:name w:val="endnote text"/>
    <w:basedOn w:val="Standard"/>
    <w:link w:val="EndnotentextZchn"/>
    <w:semiHidden/>
    <w:rsid w:val="00C70D3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0D39"/>
    <w:rPr>
      <w:rFonts w:ascii="Times New Roman" w:eastAsia="Times New Roman" w:hAnsi="Times New Roman" w:cs="Times New Roman"/>
      <w:sz w:val="20"/>
      <w:lang w:val="fr-FR"/>
    </w:rPr>
  </w:style>
  <w:style w:type="character" w:styleId="Endnotenzeichen">
    <w:name w:val="endnote reference"/>
    <w:rsid w:val="00C70D3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F73"/>
    <w:rPr>
      <w:color w:val="808080"/>
    </w:rPr>
  </w:style>
  <w:style w:type="table" w:styleId="Tabellenraster">
    <w:name w:val="Table Grid"/>
    <w:basedOn w:val="NormaleTabelle"/>
    <w:uiPriority w:val="39"/>
    <w:rsid w:val="006E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481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81649"/>
    <w:rPr>
      <w:rFonts w:ascii="Times New Roman" w:eastAsia="Times New Roman" w:hAnsi="Times New Roman" w:cs="Times New Roman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4816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45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0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college/studium/pruefung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uphana.de/graduate-school/master/studium-organisieren/pruefung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54D62-BF9F-48EC-B0FA-C6F21DA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tefanie Bahnsen</cp:lastModifiedBy>
  <cp:revision>5</cp:revision>
  <cp:lastPrinted>2017-07-12T13:32:00Z</cp:lastPrinted>
  <dcterms:created xsi:type="dcterms:W3CDTF">2021-01-14T08:08:00Z</dcterms:created>
  <dcterms:modified xsi:type="dcterms:W3CDTF">2023-05-10T07:08:00Z</dcterms:modified>
</cp:coreProperties>
</file>